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6DE" w14:textId="71E0E85C" w:rsidR="00C17180" w:rsidRPr="00696686" w:rsidRDefault="00C17180" w:rsidP="00C17180">
      <w:pPr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様式</w:t>
      </w:r>
      <w:r w:rsidR="00353FE9">
        <w:rPr>
          <w:rFonts w:hint="eastAsia"/>
          <w:sz w:val="22"/>
          <w:szCs w:val="24"/>
        </w:rPr>
        <w:t>５</w:t>
      </w:r>
    </w:p>
    <w:p w14:paraId="43D2BAF7" w14:textId="065B8035" w:rsidR="00C17180" w:rsidRPr="00696686" w:rsidRDefault="00C17180" w:rsidP="00C17180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令和○○年○○月○○日　</w:t>
      </w:r>
    </w:p>
    <w:p w14:paraId="129BE741" w14:textId="77777777" w:rsidR="00C17180" w:rsidRPr="00696686" w:rsidRDefault="00C17180" w:rsidP="00C17180">
      <w:pPr>
        <w:rPr>
          <w:sz w:val="22"/>
          <w:szCs w:val="24"/>
        </w:rPr>
      </w:pPr>
    </w:p>
    <w:p w14:paraId="4A97C651" w14:textId="579F3AB4" w:rsidR="00827999" w:rsidRPr="00696686" w:rsidRDefault="00827999" w:rsidP="00C17180">
      <w:pPr>
        <w:ind w:firstLineChars="200" w:firstLine="502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（提出先）</w:t>
      </w:r>
    </w:p>
    <w:p w14:paraId="3B9FEBB7" w14:textId="77777777" w:rsidR="00827999" w:rsidRPr="00696686" w:rsidRDefault="00827999" w:rsidP="00827999">
      <w:pPr>
        <w:ind w:firstLineChars="300" w:firstLine="753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平塚市長</w:t>
      </w:r>
    </w:p>
    <w:p w14:paraId="35562A44" w14:textId="11E3CC94" w:rsidR="00C3455A" w:rsidRDefault="00C3455A" w:rsidP="00C3455A">
      <w:pPr>
        <w:wordWrap w:val="0"/>
        <w:ind w:right="1004"/>
        <w:rPr>
          <w:sz w:val="22"/>
          <w:szCs w:val="24"/>
        </w:rPr>
      </w:pPr>
    </w:p>
    <w:p w14:paraId="3D1A1627" w14:textId="4D90B4B8" w:rsidR="008868F5" w:rsidRPr="008868F5" w:rsidRDefault="008868F5" w:rsidP="008868F5">
      <w:pPr>
        <w:wordWrap w:val="0"/>
        <w:jc w:val="right"/>
      </w:pPr>
      <w:r>
        <w:rPr>
          <w:rFonts w:hint="eastAsia"/>
          <w:sz w:val="22"/>
          <w:szCs w:val="24"/>
        </w:rPr>
        <w:t xml:space="preserve">所在地　　　　　　　　　　　　　　　　　　　</w:t>
      </w:r>
    </w:p>
    <w:p w14:paraId="17C73DFF" w14:textId="77777777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商号又は名称　　　　　　　　　　　　　　　　</w:t>
      </w:r>
    </w:p>
    <w:p w14:paraId="51A22BC3" w14:textId="7C919525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代表者職氏名　　　　　　　　　　　　　印　　</w:t>
      </w:r>
    </w:p>
    <w:p w14:paraId="7C949B9C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25770BD4" w14:textId="77777777" w:rsidR="00262459" w:rsidRPr="00696686" w:rsidRDefault="00262459" w:rsidP="00C17180">
      <w:pPr>
        <w:jc w:val="left"/>
        <w:rPr>
          <w:sz w:val="22"/>
          <w:szCs w:val="24"/>
        </w:rPr>
      </w:pPr>
    </w:p>
    <w:p w14:paraId="0122A09A" w14:textId="1F72CBF0" w:rsidR="00061EB6" w:rsidRPr="00796A16" w:rsidRDefault="00796A16" w:rsidP="00C17180">
      <w:pPr>
        <w:jc w:val="center"/>
        <w:rPr>
          <w:sz w:val="28"/>
          <w:szCs w:val="32"/>
        </w:rPr>
      </w:pPr>
      <w:r w:rsidRPr="00796A16">
        <w:rPr>
          <w:rFonts w:hint="eastAsia"/>
          <w:sz w:val="28"/>
          <w:szCs w:val="32"/>
        </w:rPr>
        <w:t>提案見積書</w:t>
      </w:r>
    </w:p>
    <w:p w14:paraId="06B13982" w14:textId="77777777" w:rsidR="00C17180" w:rsidRDefault="00C17180" w:rsidP="00C17180">
      <w:pPr>
        <w:jc w:val="left"/>
        <w:rPr>
          <w:sz w:val="22"/>
          <w:szCs w:val="24"/>
        </w:rPr>
      </w:pPr>
    </w:p>
    <w:p w14:paraId="1B58C523" w14:textId="1AA91900" w:rsidR="00796A16" w:rsidRPr="00796A16" w:rsidRDefault="00796A16" w:rsidP="00796A1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「</w:t>
      </w:r>
      <w:r w:rsidRPr="00796A16">
        <w:rPr>
          <w:rFonts w:hint="eastAsia"/>
          <w:sz w:val="22"/>
          <w:szCs w:val="24"/>
        </w:rPr>
        <w:t>消防指令システム及び消防救急デジタル無線設備更新</w:t>
      </w:r>
      <w:r>
        <w:rPr>
          <w:rFonts w:hint="eastAsia"/>
          <w:sz w:val="22"/>
          <w:szCs w:val="24"/>
        </w:rPr>
        <w:t>」</w:t>
      </w:r>
      <w:r w:rsidRPr="00796A16">
        <w:rPr>
          <w:rFonts w:hint="eastAsia"/>
          <w:sz w:val="22"/>
          <w:szCs w:val="24"/>
        </w:rPr>
        <w:t>に関する費用について、次のとおり見積ります。</w:t>
      </w:r>
    </w:p>
    <w:p w14:paraId="373E6B2C" w14:textId="4AFFE465" w:rsidR="000D5619" w:rsidRPr="00796A16" w:rsidRDefault="00796A16" w:rsidP="00C3455A">
      <w:pPr>
        <w:jc w:val="left"/>
        <w:rPr>
          <w:sz w:val="22"/>
          <w:szCs w:val="24"/>
        </w:rPr>
      </w:pPr>
      <w:r w:rsidRPr="00796A16">
        <w:rPr>
          <w:rFonts w:hint="eastAsia"/>
          <w:sz w:val="22"/>
          <w:szCs w:val="24"/>
        </w:rPr>
        <w:t xml:space="preserve">　なお、詳細は、別添資料を参照してください。</w:t>
      </w:r>
    </w:p>
    <w:p w14:paraId="0DFBC43D" w14:textId="77777777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54796A2F" w14:textId="1D69E6E2" w:rsidR="00180626" w:rsidRPr="00180626" w:rsidRDefault="00C3455A" w:rsidP="00180626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１</w:t>
      </w:r>
      <w:r w:rsidR="00C17180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796A16">
        <w:rPr>
          <w:rFonts w:ascii="ＭＳ 明朝" w:cs="ＭＳ 明朝" w:hint="eastAsia"/>
          <w:color w:val="000000"/>
          <w:kern w:val="0"/>
          <w:sz w:val="22"/>
          <w:szCs w:val="24"/>
        </w:rPr>
        <w:t>見積金額（</w:t>
      </w:r>
      <w:r w:rsidR="00796A16" w:rsidRPr="00796A16">
        <w:rPr>
          <w:rFonts w:ascii="ＭＳ 明朝" w:cs="ＭＳ 明朝" w:hint="eastAsia"/>
          <w:color w:val="000000"/>
          <w:kern w:val="0"/>
          <w:sz w:val="22"/>
          <w:szCs w:val="24"/>
        </w:rPr>
        <w:t>消費税及び地方消費税を含む）</w:t>
      </w:r>
    </w:p>
    <w:p w14:paraId="4B70F1B0" w14:textId="3C106551" w:rsidR="00EB79D0" w:rsidRPr="00EB79D0" w:rsidRDefault="00180626" w:rsidP="00EB79D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="00EB79D0">
        <w:rPr>
          <w:rFonts w:ascii="ＭＳ 明朝" w:cs="ＭＳ 明朝" w:hint="eastAsia"/>
          <w:color w:val="000000"/>
          <w:kern w:val="0"/>
          <w:sz w:val="22"/>
          <w:szCs w:val="24"/>
        </w:rPr>
        <w:t>【総額費用】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1620"/>
        <w:gridCol w:w="4252"/>
      </w:tblGrid>
      <w:tr w:rsidR="00EB79D0" w14:paraId="7B798097" w14:textId="77777777" w:rsidTr="00EB79D0">
        <w:trPr>
          <w:trHeight w:val="567"/>
        </w:trPr>
        <w:tc>
          <w:tcPr>
            <w:tcW w:w="1620" w:type="dxa"/>
            <w:vAlign w:val="center"/>
          </w:tcPr>
          <w:p w14:paraId="6FD53075" w14:textId="020A0969" w:rsidR="00EB79D0" w:rsidRDefault="00EB79D0" w:rsidP="00EB79D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 w:rsidRPr="00EB79D0">
              <w:rPr>
                <w:rFonts w:ascii="ＭＳ 明朝" w:cs="ＭＳ 明朝" w:hint="eastAsia"/>
                <w:color w:val="000000"/>
                <w:spacing w:val="62"/>
                <w:kern w:val="0"/>
                <w:sz w:val="22"/>
                <w:szCs w:val="24"/>
                <w:fitText w:val="1255" w:id="-461674240"/>
              </w:rPr>
              <w:t>見積金</w:t>
            </w:r>
            <w:r w:rsidRPr="00EB79D0">
              <w:rPr>
                <w:rFonts w:ascii="ＭＳ 明朝" w:cs="ＭＳ 明朝" w:hint="eastAsia"/>
                <w:color w:val="000000"/>
                <w:spacing w:val="1"/>
                <w:kern w:val="0"/>
                <w:sz w:val="22"/>
                <w:szCs w:val="24"/>
                <w:fitText w:val="1255" w:id="-461674240"/>
              </w:rPr>
              <w:t>額</w:t>
            </w:r>
          </w:p>
        </w:tc>
        <w:tc>
          <w:tcPr>
            <w:tcW w:w="4252" w:type="dxa"/>
            <w:vAlign w:val="center"/>
          </w:tcPr>
          <w:p w14:paraId="60B0D8C9" w14:textId="5F8C0158" w:rsidR="00EB79D0" w:rsidRDefault="00EB79D0" w:rsidP="00EB79D0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</w:tr>
    </w:tbl>
    <w:p w14:paraId="14C12B8D" w14:textId="11CE554D" w:rsidR="00180626" w:rsidRDefault="00180626" w:rsidP="00EB79D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39FCFBD5" w14:textId="09127F02" w:rsidR="00EB79D0" w:rsidRDefault="00EB79D0" w:rsidP="00EB79D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　【内　　訳】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1620"/>
        <w:gridCol w:w="4252"/>
      </w:tblGrid>
      <w:tr w:rsidR="00EB79D0" w14:paraId="747D06A5" w14:textId="77777777" w:rsidTr="00EB79D0">
        <w:trPr>
          <w:trHeight w:val="567"/>
        </w:trPr>
        <w:tc>
          <w:tcPr>
            <w:tcW w:w="1620" w:type="dxa"/>
            <w:vAlign w:val="center"/>
          </w:tcPr>
          <w:p w14:paraId="3955E289" w14:textId="77777777" w:rsidR="00EB79D0" w:rsidRDefault="00EB79D0" w:rsidP="00EB79D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令和８年度</w:t>
            </w:r>
          </w:p>
        </w:tc>
        <w:tc>
          <w:tcPr>
            <w:tcW w:w="4252" w:type="dxa"/>
            <w:vAlign w:val="center"/>
          </w:tcPr>
          <w:p w14:paraId="2EE0788A" w14:textId="2937B3B2" w:rsidR="00EB79D0" w:rsidRDefault="00EB79D0" w:rsidP="0022222A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</w:tr>
      <w:tr w:rsidR="00EB79D0" w14:paraId="601549FC" w14:textId="77777777" w:rsidTr="00EB79D0">
        <w:trPr>
          <w:trHeight w:val="567"/>
        </w:trPr>
        <w:tc>
          <w:tcPr>
            <w:tcW w:w="1620" w:type="dxa"/>
            <w:vAlign w:val="center"/>
          </w:tcPr>
          <w:p w14:paraId="7246A80D" w14:textId="70035222" w:rsidR="00EB79D0" w:rsidRDefault="00EB79D0" w:rsidP="00EB79D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令和９年度</w:t>
            </w:r>
          </w:p>
        </w:tc>
        <w:tc>
          <w:tcPr>
            <w:tcW w:w="4252" w:type="dxa"/>
            <w:vAlign w:val="center"/>
          </w:tcPr>
          <w:p w14:paraId="1BA9E725" w14:textId="74C2E0C9" w:rsidR="00EB79D0" w:rsidRDefault="00EB79D0" w:rsidP="0022222A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</w:tr>
      <w:tr w:rsidR="00EB79D0" w14:paraId="22901799" w14:textId="77777777" w:rsidTr="00EB79D0">
        <w:trPr>
          <w:trHeight w:val="567"/>
        </w:trPr>
        <w:tc>
          <w:tcPr>
            <w:tcW w:w="1620" w:type="dxa"/>
            <w:vAlign w:val="center"/>
          </w:tcPr>
          <w:p w14:paraId="708C3EB7" w14:textId="67631705" w:rsidR="00EB79D0" w:rsidRDefault="00EB79D0" w:rsidP="00EB79D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 w:rsidRPr="009B602E">
              <w:rPr>
                <w:rFonts w:ascii="ＭＳ 明朝" w:cs="ＭＳ 明朝" w:hint="eastAsia"/>
                <w:color w:val="000000"/>
                <w:spacing w:val="62"/>
                <w:kern w:val="0"/>
                <w:sz w:val="22"/>
                <w:szCs w:val="24"/>
                <w:fitText w:val="1255" w:id="-461674239"/>
              </w:rPr>
              <w:t>合計金</w:t>
            </w:r>
            <w:r w:rsidRPr="009B602E">
              <w:rPr>
                <w:rFonts w:ascii="ＭＳ 明朝" w:cs="ＭＳ 明朝" w:hint="eastAsia"/>
                <w:color w:val="000000"/>
                <w:spacing w:val="1"/>
                <w:kern w:val="0"/>
                <w:sz w:val="22"/>
                <w:szCs w:val="24"/>
                <w:fitText w:val="1255" w:id="-461674239"/>
              </w:rPr>
              <w:t>額</w:t>
            </w:r>
          </w:p>
        </w:tc>
        <w:tc>
          <w:tcPr>
            <w:tcW w:w="4252" w:type="dxa"/>
            <w:vAlign w:val="center"/>
          </w:tcPr>
          <w:p w14:paraId="4F4EF169" w14:textId="178114D8" w:rsidR="00EB79D0" w:rsidRDefault="00EB79D0" w:rsidP="0022222A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4"/>
              </w:rPr>
              <w:t>円</w:t>
            </w:r>
          </w:p>
        </w:tc>
      </w:tr>
    </w:tbl>
    <w:p w14:paraId="113FC36E" w14:textId="4206B03D" w:rsidR="00796A16" w:rsidRDefault="00796A16" w:rsidP="00796A16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4BD1B47A" w14:textId="73A0C523" w:rsidR="00004733" w:rsidRDefault="00004733" w:rsidP="00004733">
      <w:pPr>
        <w:autoSpaceDE w:val="0"/>
        <w:autoSpaceDN w:val="0"/>
        <w:adjustRightInd w:val="0"/>
        <w:ind w:leftChars="200" w:left="482"/>
        <w:jc w:val="left"/>
        <w:rPr>
          <w:rFonts w:ascii="ＭＳ 明朝" w:cs="ＭＳ 明朝"/>
          <w:color w:val="000000"/>
          <w:kern w:val="0"/>
          <w:sz w:val="20"/>
          <w:szCs w:val="21"/>
        </w:rPr>
      </w:pPr>
      <w:r w:rsidRPr="00004733">
        <w:rPr>
          <w:rFonts w:ascii="ＭＳ 明朝" w:cs="ＭＳ 明朝" w:hint="eastAsia"/>
          <w:color w:val="000000"/>
          <w:kern w:val="0"/>
          <w:sz w:val="20"/>
          <w:szCs w:val="21"/>
        </w:rPr>
        <w:t>注）金額は</w:t>
      </w:r>
      <w:r>
        <w:rPr>
          <w:rFonts w:ascii="ＭＳ 明朝" w:cs="ＭＳ 明朝" w:hint="eastAsia"/>
          <w:color w:val="000000"/>
          <w:kern w:val="0"/>
          <w:sz w:val="20"/>
          <w:szCs w:val="21"/>
        </w:rPr>
        <w:t>税込で、</w:t>
      </w:r>
      <w:r w:rsidRPr="00004733">
        <w:rPr>
          <w:rFonts w:ascii="ＭＳ 明朝" w:cs="ＭＳ 明朝" w:hint="eastAsia"/>
          <w:color w:val="000000"/>
          <w:kern w:val="0"/>
          <w:sz w:val="20"/>
          <w:szCs w:val="21"/>
        </w:rPr>
        <w:t>アラビア数字で記入し、</w:t>
      </w:r>
      <w:r>
        <w:rPr>
          <w:rFonts w:ascii="ＭＳ 明朝" w:cs="ＭＳ 明朝" w:hint="eastAsia"/>
          <w:color w:val="000000"/>
          <w:kern w:val="0"/>
          <w:sz w:val="20"/>
          <w:szCs w:val="21"/>
        </w:rPr>
        <w:t>頭書に￥の記号を付記すること。</w:t>
      </w:r>
    </w:p>
    <w:p w14:paraId="1A010F85" w14:textId="60A67F39" w:rsidR="00004733" w:rsidRPr="00004733" w:rsidRDefault="00004733" w:rsidP="00004733">
      <w:pPr>
        <w:autoSpaceDE w:val="0"/>
        <w:autoSpaceDN w:val="0"/>
        <w:adjustRightInd w:val="0"/>
        <w:ind w:leftChars="200" w:left="482"/>
        <w:jc w:val="left"/>
        <w:rPr>
          <w:rFonts w:ascii="ＭＳ 明朝" w:cs="ＭＳ 明朝"/>
          <w:color w:val="000000"/>
          <w:kern w:val="0"/>
          <w:sz w:val="20"/>
          <w:szCs w:val="21"/>
        </w:rPr>
      </w:pPr>
      <w:r>
        <w:rPr>
          <w:rFonts w:ascii="ＭＳ 明朝" w:cs="ＭＳ 明朝" w:hint="eastAsia"/>
          <w:color w:val="000000"/>
          <w:kern w:val="0"/>
          <w:sz w:val="20"/>
          <w:szCs w:val="21"/>
        </w:rPr>
        <w:t xml:space="preserve">　　見積金額の内訳については、提案見積書内訳（様式</w:t>
      </w:r>
      <w:r w:rsidR="003C3DCA">
        <w:rPr>
          <w:rFonts w:ascii="ＭＳ 明朝" w:cs="ＭＳ 明朝" w:hint="eastAsia"/>
          <w:color w:val="000000"/>
          <w:kern w:val="0"/>
          <w:sz w:val="20"/>
          <w:szCs w:val="21"/>
        </w:rPr>
        <w:t>５別紙</w:t>
      </w:r>
      <w:r>
        <w:rPr>
          <w:rFonts w:ascii="ＭＳ 明朝" w:cs="ＭＳ 明朝" w:hint="eastAsia"/>
          <w:color w:val="000000"/>
          <w:kern w:val="0"/>
          <w:sz w:val="20"/>
          <w:szCs w:val="21"/>
        </w:rPr>
        <w:t>）に記載すること。</w:t>
      </w:r>
    </w:p>
    <w:p w14:paraId="65C13C76" w14:textId="77777777" w:rsidR="00796A16" w:rsidRDefault="00796A16" w:rsidP="00796A16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1A2EC619" w14:textId="6DE6FB73" w:rsidR="00262459" w:rsidRPr="00696686" w:rsidRDefault="00C3455A" w:rsidP="00410A3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２</w:t>
      </w:r>
      <w:r w:rsidR="0026245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連絡担当者</w:t>
      </w:r>
    </w:p>
    <w:p w14:paraId="4B14AA42" w14:textId="08C47202" w:rsidR="00C17180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所属：</w:t>
      </w:r>
    </w:p>
    <w:p w14:paraId="69D7AC07" w14:textId="1EF7116D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職・氏名：</w:t>
      </w:r>
    </w:p>
    <w:p w14:paraId="68B908BF" w14:textId="76224FC6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住所（郵便物送付先）：</w:t>
      </w:r>
    </w:p>
    <w:p w14:paraId="64B54CBB" w14:textId="552C7E4E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話番号：</w:t>
      </w:r>
    </w:p>
    <w:p w14:paraId="1D5EED79" w14:textId="66A8918F" w:rsidR="00262459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子メール：</w:t>
      </w:r>
    </w:p>
    <w:p w14:paraId="247A4118" w14:textId="77777777" w:rsidR="00696686" w:rsidRPr="00696686" w:rsidRDefault="00696686" w:rsidP="00262459">
      <w:pPr>
        <w:rPr>
          <w:sz w:val="22"/>
          <w:szCs w:val="24"/>
        </w:rPr>
      </w:pPr>
    </w:p>
    <w:sectPr w:rsidR="00696686" w:rsidRPr="00696686" w:rsidSect="00262459">
      <w:footerReference w:type="default" r:id="rId8"/>
      <w:pgSz w:w="11906" w:h="16838" w:code="9"/>
      <w:pgMar w:top="1134" w:right="1134" w:bottom="1134" w:left="1134" w:header="907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12D7" w14:textId="77777777" w:rsidR="00CE2169" w:rsidRDefault="00CE2169" w:rsidP="00964081">
      <w:r>
        <w:separator/>
      </w:r>
    </w:p>
  </w:endnote>
  <w:endnote w:type="continuationSeparator" w:id="0">
    <w:p w14:paraId="1B40BCF6" w14:textId="77777777" w:rsidR="00CE2169" w:rsidRDefault="00CE2169" w:rsidP="00964081">
      <w:r>
        <w:continuationSeparator/>
      </w:r>
    </w:p>
  </w:endnote>
  <w:endnote w:type="continuationNotice" w:id="1">
    <w:p w14:paraId="50640BA5" w14:textId="77777777" w:rsidR="00CE2169" w:rsidRDefault="00CE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83FA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3521" w:rsidRPr="001A3521">
      <w:rPr>
        <w:noProof/>
        <w:lang w:val="ja-JP"/>
      </w:rPr>
      <w:t>-</w:t>
    </w:r>
    <w:r w:rsidR="001A3521">
      <w:rPr>
        <w:noProof/>
      </w:rPr>
      <w:t xml:space="preserve"> 1 -</w:t>
    </w:r>
    <w:r>
      <w:fldChar w:fldCharType="end"/>
    </w:r>
  </w:p>
  <w:p w14:paraId="05E91020" w14:textId="77777777" w:rsidR="00EE2A32" w:rsidRDefault="00EE2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C1B5" w14:textId="77777777" w:rsidR="00CE2169" w:rsidRDefault="00CE2169" w:rsidP="00964081">
      <w:r>
        <w:separator/>
      </w:r>
    </w:p>
  </w:footnote>
  <w:footnote w:type="continuationSeparator" w:id="0">
    <w:p w14:paraId="0701BA3E" w14:textId="77777777" w:rsidR="00CE2169" w:rsidRDefault="00CE2169" w:rsidP="00964081">
      <w:r>
        <w:continuationSeparator/>
      </w:r>
    </w:p>
  </w:footnote>
  <w:footnote w:type="continuationNotice" w:id="1">
    <w:p w14:paraId="40295BAB" w14:textId="77777777" w:rsidR="00CE2169" w:rsidRDefault="00CE2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9061">
    <w:abstractNumId w:val="12"/>
  </w:num>
  <w:num w:numId="2" w16cid:durableId="1941987328">
    <w:abstractNumId w:val="0"/>
  </w:num>
  <w:num w:numId="3" w16cid:durableId="539561584">
    <w:abstractNumId w:val="5"/>
  </w:num>
  <w:num w:numId="4" w16cid:durableId="868101321">
    <w:abstractNumId w:val="17"/>
  </w:num>
  <w:num w:numId="5" w16cid:durableId="1120370332">
    <w:abstractNumId w:val="9"/>
  </w:num>
  <w:num w:numId="6" w16cid:durableId="1638146332">
    <w:abstractNumId w:val="13"/>
  </w:num>
  <w:num w:numId="7" w16cid:durableId="2092387451">
    <w:abstractNumId w:val="10"/>
  </w:num>
  <w:num w:numId="8" w16cid:durableId="2102484066">
    <w:abstractNumId w:val="2"/>
  </w:num>
  <w:num w:numId="9" w16cid:durableId="373623358">
    <w:abstractNumId w:val="8"/>
  </w:num>
  <w:num w:numId="10" w16cid:durableId="946699414">
    <w:abstractNumId w:val="18"/>
  </w:num>
  <w:num w:numId="11" w16cid:durableId="220362513">
    <w:abstractNumId w:val="3"/>
  </w:num>
  <w:num w:numId="12" w16cid:durableId="2081636794">
    <w:abstractNumId w:val="15"/>
  </w:num>
  <w:num w:numId="13" w16cid:durableId="1350060989">
    <w:abstractNumId w:val="7"/>
  </w:num>
  <w:num w:numId="14" w16cid:durableId="382481398">
    <w:abstractNumId w:val="14"/>
  </w:num>
  <w:num w:numId="15" w16cid:durableId="183131808">
    <w:abstractNumId w:val="4"/>
  </w:num>
  <w:num w:numId="16" w16cid:durableId="490609404">
    <w:abstractNumId w:val="19"/>
  </w:num>
  <w:num w:numId="17" w16cid:durableId="485441680">
    <w:abstractNumId w:val="6"/>
  </w:num>
  <w:num w:numId="18" w16cid:durableId="1616212022">
    <w:abstractNumId w:val="16"/>
  </w:num>
  <w:num w:numId="19" w16cid:durableId="2101179404">
    <w:abstractNumId w:val="11"/>
  </w:num>
  <w:num w:numId="20" w16cid:durableId="4018732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634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04733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C03AB"/>
    <w:rsid w:val="000D3AEF"/>
    <w:rsid w:val="000D42E0"/>
    <w:rsid w:val="000D5619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0626"/>
    <w:rsid w:val="00187650"/>
    <w:rsid w:val="00194765"/>
    <w:rsid w:val="00194D58"/>
    <w:rsid w:val="001958D3"/>
    <w:rsid w:val="0019629F"/>
    <w:rsid w:val="001A15EC"/>
    <w:rsid w:val="001A3521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59"/>
    <w:rsid w:val="002624F6"/>
    <w:rsid w:val="00263135"/>
    <w:rsid w:val="00277217"/>
    <w:rsid w:val="00284DF6"/>
    <w:rsid w:val="00290712"/>
    <w:rsid w:val="00295D16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53FE9"/>
    <w:rsid w:val="00355ED5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3DCA"/>
    <w:rsid w:val="003C5B49"/>
    <w:rsid w:val="003C702B"/>
    <w:rsid w:val="003D0BB1"/>
    <w:rsid w:val="003E29E0"/>
    <w:rsid w:val="003E3660"/>
    <w:rsid w:val="004022BC"/>
    <w:rsid w:val="004077C3"/>
    <w:rsid w:val="00410A3E"/>
    <w:rsid w:val="00414081"/>
    <w:rsid w:val="004201D8"/>
    <w:rsid w:val="004205A3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914A9"/>
    <w:rsid w:val="004A0163"/>
    <w:rsid w:val="004A20F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418F4"/>
    <w:rsid w:val="005447E5"/>
    <w:rsid w:val="00554517"/>
    <w:rsid w:val="005607FB"/>
    <w:rsid w:val="00562364"/>
    <w:rsid w:val="00570D95"/>
    <w:rsid w:val="00583376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370EE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6686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1832"/>
    <w:rsid w:val="006D5972"/>
    <w:rsid w:val="006E1D31"/>
    <w:rsid w:val="006E2064"/>
    <w:rsid w:val="006E741D"/>
    <w:rsid w:val="006F367F"/>
    <w:rsid w:val="006F4B6E"/>
    <w:rsid w:val="00702238"/>
    <w:rsid w:val="007049A9"/>
    <w:rsid w:val="00711C5B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36A4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96A16"/>
    <w:rsid w:val="007A11AB"/>
    <w:rsid w:val="007A144D"/>
    <w:rsid w:val="007A47CC"/>
    <w:rsid w:val="007B07EA"/>
    <w:rsid w:val="007C2BA3"/>
    <w:rsid w:val="007C356D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27999"/>
    <w:rsid w:val="008318D3"/>
    <w:rsid w:val="00831AD5"/>
    <w:rsid w:val="00833000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868F5"/>
    <w:rsid w:val="00891664"/>
    <w:rsid w:val="008A7101"/>
    <w:rsid w:val="008B590B"/>
    <w:rsid w:val="008C063D"/>
    <w:rsid w:val="008D1857"/>
    <w:rsid w:val="008D2360"/>
    <w:rsid w:val="008E0321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B602E"/>
    <w:rsid w:val="009C0EF4"/>
    <w:rsid w:val="009C2D5C"/>
    <w:rsid w:val="009C44F2"/>
    <w:rsid w:val="009D1EF2"/>
    <w:rsid w:val="009D361E"/>
    <w:rsid w:val="009D5750"/>
    <w:rsid w:val="009D74D6"/>
    <w:rsid w:val="009F3467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DE6"/>
    <w:rsid w:val="00A97AB1"/>
    <w:rsid w:val="00AA32B7"/>
    <w:rsid w:val="00AA3A84"/>
    <w:rsid w:val="00AA6473"/>
    <w:rsid w:val="00AB56DB"/>
    <w:rsid w:val="00AB6272"/>
    <w:rsid w:val="00AC02BA"/>
    <w:rsid w:val="00AC3BD5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17180"/>
    <w:rsid w:val="00C216F6"/>
    <w:rsid w:val="00C2703D"/>
    <w:rsid w:val="00C3049F"/>
    <w:rsid w:val="00C3455A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216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464C8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E7F"/>
    <w:rsid w:val="00EB79D0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2E41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59B"/>
    <w:rsid w:val="00FD36B9"/>
    <w:rsid w:val="00FD7D44"/>
    <w:rsid w:val="00FE59BF"/>
    <w:rsid w:val="00FF136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54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64D5-6445-4804-8C97-75126DB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